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780D60" w14:paraId="75F5F3EF" w14:textId="77777777" w:rsidTr="00A65DCD">
        <w:tc>
          <w:tcPr>
            <w:tcW w:w="4536" w:type="dxa"/>
          </w:tcPr>
          <w:p w14:paraId="4925EBAB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2B100E4" w14:textId="4BE631D4" w:rsidR="00A65DCD" w:rsidRDefault="00A65DCD" w:rsidP="00A65DC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14:paraId="246C9DFF" w14:textId="348920BF" w:rsidR="00780D60" w:rsidRPr="00A65DCD" w:rsidRDefault="00A65DCD" w:rsidP="00A65DC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Прием граждан на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D50">
              <w:rPr>
                <w:rFonts w:ascii="Times New Roman" w:hAnsi="Times New Roman" w:cs="Times New Roman"/>
                <w:sz w:val="28"/>
                <w:szCs w:val="28"/>
              </w:rPr>
              <w:t>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CB54258" w14:textId="077DD857" w:rsidR="00337D5D" w:rsidRDefault="00337D5D" w:rsidP="00337D5D">
      <w:pPr>
        <w:jc w:val="center"/>
      </w:pPr>
    </w:p>
    <w:p w14:paraId="0DE7CC17" w14:textId="77777777" w:rsidR="00A65DCD" w:rsidRPr="00DB20B3" w:rsidRDefault="00A65DCD" w:rsidP="00A65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20B3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14:paraId="108D34F2" w14:textId="77777777" w:rsidR="00A65DCD" w:rsidRPr="00DB20B3" w:rsidRDefault="00A65DCD" w:rsidP="00A65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20B3">
        <w:rPr>
          <w:rFonts w:ascii="Times New Roman" w:hAnsi="Times New Roman" w:cs="Times New Roman"/>
          <w:sz w:val="28"/>
          <w:szCs w:val="28"/>
        </w:rPr>
        <w:t>в получении документов при приеме заявления в 1 класс</w:t>
      </w:r>
    </w:p>
    <w:p w14:paraId="1434F04C" w14:textId="77777777" w:rsidR="00A65DCD" w:rsidRPr="00DB4D50" w:rsidRDefault="00A65DCD" w:rsidP="00A65DCD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на ______________ учебный год</w:t>
      </w:r>
    </w:p>
    <w:p w14:paraId="4DF358EB" w14:textId="77777777" w:rsidR="00A65DCD" w:rsidRPr="00DB4D50" w:rsidRDefault="00A65DCD" w:rsidP="00A65DCD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в _________________________________________________________</w:t>
      </w:r>
    </w:p>
    <w:p w14:paraId="0BA709E3" w14:textId="77777777" w:rsidR="00A65DCD" w:rsidRPr="00DB4D50" w:rsidRDefault="00A65DCD" w:rsidP="00A65DCD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(наименование МОО)</w:t>
      </w:r>
    </w:p>
    <w:p w14:paraId="22330D21" w14:textId="77777777" w:rsidR="00A65DCD" w:rsidRPr="00DB4D50" w:rsidRDefault="00A65DCD" w:rsidP="00A65DCD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70"/>
      </w:tblGrid>
      <w:tr w:rsidR="00A65DCD" w14:paraId="65CF201A" w14:textId="77777777" w:rsidTr="00A65DCD">
        <w:tc>
          <w:tcPr>
            <w:tcW w:w="3369" w:type="dxa"/>
          </w:tcPr>
          <w:p w14:paraId="1B8B5F4A" w14:textId="77777777" w:rsidR="00A65DCD" w:rsidRDefault="00A65DCD" w:rsidP="009D1D5F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4D50">
              <w:rPr>
                <w:rFonts w:ascii="Times New Roman" w:hAnsi="Times New Roman" w:cs="Times New Roman"/>
                <w:sz w:val="23"/>
                <w:szCs w:val="23"/>
              </w:rPr>
              <w:t>от гр. (Ф.И.О.)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14:paraId="4CD36B7B" w14:textId="77777777" w:rsidR="00A65DCD" w:rsidRDefault="00A65DCD" w:rsidP="009D1D5F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5DCD" w14:paraId="3F08AD25" w14:textId="77777777" w:rsidTr="00A65DCD">
        <w:tc>
          <w:tcPr>
            <w:tcW w:w="3369" w:type="dxa"/>
          </w:tcPr>
          <w:p w14:paraId="560F7E27" w14:textId="77777777" w:rsidR="00A65DCD" w:rsidRDefault="00A65DCD" w:rsidP="009D1D5F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4D50">
              <w:rPr>
                <w:rFonts w:ascii="Times New Roman" w:hAnsi="Times New Roman" w:cs="Times New Roman"/>
                <w:sz w:val="23"/>
                <w:szCs w:val="23"/>
              </w:rPr>
              <w:t>в отношении ребенка (Ф.И.О.)</w:t>
            </w:r>
          </w:p>
        </w:tc>
        <w:tc>
          <w:tcPr>
            <w:tcW w:w="6270" w:type="dxa"/>
            <w:tcBorders>
              <w:top w:val="single" w:sz="4" w:space="0" w:color="auto"/>
              <w:bottom w:val="single" w:sz="4" w:space="0" w:color="auto"/>
            </w:tcBorders>
          </w:tcPr>
          <w:p w14:paraId="2B678FE9" w14:textId="77777777" w:rsidR="00A65DCD" w:rsidRDefault="00A65DCD" w:rsidP="009D1D5F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5DCD" w14:paraId="24C2750B" w14:textId="77777777" w:rsidTr="00A65DCD">
        <w:tc>
          <w:tcPr>
            <w:tcW w:w="3369" w:type="dxa"/>
          </w:tcPr>
          <w:p w14:paraId="4AE73391" w14:textId="77777777" w:rsidR="00A65DCD" w:rsidRDefault="00A65DCD" w:rsidP="009D1D5F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B4D50">
              <w:rPr>
                <w:rFonts w:ascii="Times New Roman" w:hAnsi="Times New Roman" w:cs="Times New Roman"/>
                <w:sz w:val="23"/>
                <w:szCs w:val="23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DB4D50">
              <w:rPr>
                <w:rFonts w:ascii="Times New Roman" w:hAnsi="Times New Roman" w:cs="Times New Roman"/>
                <w:sz w:val="23"/>
                <w:szCs w:val="23"/>
              </w:rPr>
              <w:t xml:space="preserve"> заявления</w:t>
            </w:r>
          </w:p>
        </w:tc>
        <w:tc>
          <w:tcPr>
            <w:tcW w:w="6270" w:type="dxa"/>
            <w:tcBorders>
              <w:top w:val="single" w:sz="4" w:space="0" w:color="auto"/>
              <w:bottom w:val="single" w:sz="4" w:space="0" w:color="auto"/>
            </w:tcBorders>
          </w:tcPr>
          <w:p w14:paraId="22B21453" w14:textId="77777777" w:rsidR="00A65DCD" w:rsidRDefault="00A65DCD" w:rsidP="009D1D5F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310E603" w14:textId="77777777" w:rsidR="00A65DCD" w:rsidRPr="00DB4D50" w:rsidRDefault="00A65DCD" w:rsidP="00A65D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sz w:val="23"/>
          <w:szCs w:val="23"/>
        </w:rPr>
        <w:t>Приняты следующие документы для зачисления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2"/>
        <w:gridCol w:w="993"/>
      </w:tblGrid>
      <w:tr w:rsidR="00A65DCD" w:rsidRPr="00DB4D50" w14:paraId="59D34730" w14:textId="77777777" w:rsidTr="00A65DCD">
        <w:trPr>
          <w:trHeight w:val="124"/>
        </w:trPr>
        <w:tc>
          <w:tcPr>
            <w:tcW w:w="8642" w:type="dxa"/>
          </w:tcPr>
          <w:p w14:paraId="4A54D1B6" w14:textId="77777777" w:rsidR="00A65DCD" w:rsidRPr="00DB4D50" w:rsidRDefault="00A65DCD" w:rsidP="00A65DCD">
            <w:pPr>
              <w:jc w:val="center"/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Наименование документов</w:t>
            </w:r>
          </w:p>
        </w:tc>
        <w:tc>
          <w:tcPr>
            <w:tcW w:w="993" w:type="dxa"/>
          </w:tcPr>
          <w:p w14:paraId="32FE1E0A" w14:textId="77777777" w:rsidR="00A65DCD" w:rsidRPr="00DB4D50" w:rsidRDefault="00A65DCD" w:rsidP="00A65DCD">
            <w:pPr>
              <w:jc w:val="center"/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Да/нет</w:t>
            </w:r>
          </w:p>
        </w:tc>
      </w:tr>
      <w:tr w:rsidR="00A65DCD" w:rsidRPr="00DB4D50" w14:paraId="715345D8" w14:textId="77777777" w:rsidTr="00A65DCD">
        <w:trPr>
          <w:trHeight w:val="57"/>
        </w:trPr>
        <w:tc>
          <w:tcPr>
            <w:tcW w:w="8642" w:type="dxa"/>
          </w:tcPr>
          <w:p w14:paraId="195EE950" w14:textId="77777777" w:rsidR="00A65DCD" w:rsidRPr="00DB4D50" w:rsidRDefault="00A65DCD" w:rsidP="00A65DCD">
            <w:pPr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Заявление о приеме в 1 класс</w:t>
            </w:r>
          </w:p>
        </w:tc>
        <w:tc>
          <w:tcPr>
            <w:tcW w:w="993" w:type="dxa"/>
          </w:tcPr>
          <w:p w14:paraId="6929529D" w14:textId="77777777" w:rsidR="00A65DCD" w:rsidRPr="00DB4D50" w:rsidRDefault="00A65DCD" w:rsidP="00A65DCD">
            <w:pPr>
              <w:ind w:left="-62" w:firstLine="62"/>
              <w:rPr>
                <w:sz w:val="23"/>
                <w:szCs w:val="23"/>
              </w:rPr>
            </w:pPr>
          </w:p>
        </w:tc>
      </w:tr>
      <w:tr w:rsidR="00A65DCD" w:rsidRPr="00DB4D50" w14:paraId="00429AB7" w14:textId="77777777" w:rsidTr="00A65DCD">
        <w:trPr>
          <w:trHeight w:val="57"/>
        </w:trPr>
        <w:tc>
          <w:tcPr>
            <w:tcW w:w="8642" w:type="dxa"/>
          </w:tcPr>
          <w:p w14:paraId="22AB767E" w14:textId="77777777" w:rsidR="00A65DCD" w:rsidRPr="00DB4D50" w:rsidRDefault="00A65DCD" w:rsidP="00A65DCD">
            <w:pPr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Копия свидетельства о рождении ребенка</w:t>
            </w:r>
          </w:p>
        </w:tc>
        <w:tc>
          <w:tcPr>
            <w:tcW w:w="993" w:type="dxa"/>
          </w:tcPr>
          <w:p w14:paraId="26ED7F8A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</w:tr>
      <w:tr w:rsidR="00A65DCD" w:rsidRPr="00DB4D50" w14:paraId="38982CD5" w14:textId="77777777" w:rsidTr="00A65DCD">
        <w:trPr>
          <w:trHeight w:val="57"/>
        </w:trPr>
        <w:tc>
          <w:tcPr>
            <w:tcW w:w="8642" w:type="dxa"/>
          </w:tcPr>
          <w:p w14:paraId="16362032" w14:textId="77777777" w:rsidR="00A65DCD" w:rsidRPr="00DB4D50" w:rsidRDefault="00A65DCD" w:rsidP="00A65DCD">
            <w:pPr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993" w:type="dxa"/>
          </w:tcPr>
          <w:p w14:paraId="357DDD1B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</w:tr>
      <w:tr w:rsidR="00A65DCD" w:rsidRPr="00DB4D50" w14:paraId="3C00D666" w14:textId="77777777" w:rsidTr="00A65DCD">
        <w:trPr>
          <w:trHeight w:val="57"/>
        </w:trPr>
        <w:tc>
          <w:tcPr>
            <w:tcW w:w="8642" w:type="dxa"/>
          </w:tcPr>
          <w:p w14:paraId="40FCB322" w14:textId="77777777" w:rsidR="00A65DCD" w:rsidRPr="00DB4D50" w:rsidRDefault="00A65DCD" w:rsidP="00A65DCD">
            <w:pPr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993" w:type="dxa"/>
          </w:tcPr>
          <w:p w14:paraId="3970EB54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</w:tr>
      <w:tr w:rsidR="00A65DCD" w:rsidRPr="00DB4D50" w14:paraId="0636D371" w14:textId="77777777" w:rsidTr="00A65DCD">
        <w:trPr>
          <w:trHeight w:val="57"/>
        </w:trPr>
        <w:tc>
          <w:tcPr>
            <w:tcW w:w="8642" w:type="dxa"/>
          </w:tcPr>
          <w:p w14:paraId="072DDB94" w14:textId="77777777" w:rsidR="00A65DCD" w:rsidRPr="00DB4D50" w:rsidRDefault="00A65DCD" w:rsidP="00A65DCD">
            <w:pPr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Копия документа, подтверждающего родство Заявителя с ребенком</w:t>
            </w:r>
          </w:p>
        </w:tc>
        <w:tc>
          <w:tcPr>
            <w:tcW w:w="993" w:type="dxa"/>
          </w:tcPr>
          <w:p w14:paraId="054D6C0D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</w:tr>
      <w:tr w:rsidR="00A65DCD" w:rsidRPr="00DB4D50" w14:paraId="2046C6A8" w14:textId="77777777" w:rsidTr="00A65DCD">
        <w:trPr>
          <w:trHeight w:val="57"/>
        </w:trPr>
        <w:tc>
          <w:tcPr>
            <w:tcW w:w="8642" w:type="dxa"/>
          </w:tcPr>
          <w:p w14:paraId="005A49AE" w14:textId="77777777" w:rsidR="00A65DCD" w:rsidRPr="00DB4D50" w:rsidRDefault="00A65DCD" w:rsidP="00A65DCD">
            <w:pPr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Копия документа, удостоверяющего личность иностранного гражданина и лица без гражданства</w:t>
            </w:r>
          </w:p>
        </w:tc>
        <w:tc>
          <w:tcPr>
            <w:tcW w:w="993" w:type="dxa"/>
          </w:tcPr>
          <w:p w14:paraId="22C95175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</w:tr>
      <w:tr w:rsidR="00A65DCD" w:rsidRPr="00DB4D50" w14:paraId="054F1BCF" w14:textId="77777777" w:rsidTr="00A65DCD">
        <w:trPr>
          <w:trHeight w:val="57"/>
        </w:trPr>
        <w:tc>
          <w:tcPr>
            <w:tcW w:w="8642" w:type="dxa"/>
          </w:tcPr>
          <w:p w14:paraId="563FD207" w14:textId="77777777" w:rsidR="00A65DCD" w:rsidRPr="00DB4D50" w:rsidRDefault="00A65DCD" w:rsidP="00A65DCD">
            <w:pPr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Копия документа, подтверждающего право Заявителя на пребывание в Российской Федерации</w:t>
            </w:r>
          </w:p>
        </w:tc>
        <w:tc>
          <w:tcPr>
            <w:tcW w:w="993" w:type="dxa"/>
          </w:tcPr>
          <w:p w14:paraId="69693CD1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</w:tr>
      <w:tr w:rsidR="00A65DCD" w:rsidRPr="00DB4D50" w14:paraId="3B37E3F6" w14:textId="77777777" w:rsidTr="00A65DCD">
        <w:trPr>
          <w:trHeight w:val="57"/>
        </w:trPr>
        <w:tc>
          <w:tcPr>
            <w:tcW w:w="8642" w:type="dxa"/>
          </w:tcPr>
          <w:p w14:paraId="46EA8DAB" w14:textId="77777777" w:rsidR="00A65DCD" w:rsidRPr="00DB4D50" w:rsidRDefault="00A65DCD" w:rsidP="00A65DCD">
            <w:pPr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Копии документов, подтверждающих право на внеочередной/первоочередной прием</w:t>
            </w:r>
          </w:p>
        </w:tc>
        <w:tc>
          <w:tcPr>
            <w:tcW w:w="993" w:type="dxa"/>
          </w:tcPr>
          <w:p w14:paraId="2F49BF2D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</w:tr>
      <w:tr w:rsidR="00A65DCD" w:rsidRPr="00DB4D50" w14:paraId="04A984AF" w14:textId="77777777" w:rsidTr="00A65DCD">
        <w:trPr>
          <w:trHeight w:val="57"/>
        </w:trPr>
        <w:tc>
          <w:tcPr>
            <w:tcW w:w="8642" w:type="dxa"/>
          </w:tcPr>
          <w:p w14:paraId="6A311A33" w14:textId="77777777" w:rsidR="00A65DCD" w:rsidRPr="00DB4D50" w:rsidRDefault="00A65DCD" w:rsidP="00A65DCD">
            <w:pPr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Иные документы:</w:t>
            </w:r>
          </w:p>
        </w:tc>
        <w:tc>
          <w:tcPr>
            <w:tcW w:w="993" w:type="dxa"/>
          </w:tcPr>
          <w:p w14:paraId="78C6FB74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</w:tr>
      <w:tr w:rsidR="00A65DCD" w:rsidRPr="00DB4D50" w14:paraId="01BDB3FD" w14:textId="77777777" w:rsidTr="00A65DCD">
        <w:trPr>
          <w:trHeight w:val="57"/>
        </w:trPr>
        <w:tc>
          <w:tcPr>
            <w:tcW w:w="8642" w:type="dxa"/>
          </w:tcPr>
          <w:p w14:paraId="7653E4A5" w14:textId="77777777" w:rsidR="00A65DCD" w:rsidRPr="00DB4D50" w:rsidRDefault="00A65DCD" w:rsidP="00A65DCD">
            <w:pPr>
              <w:rPr>
                <w:sz w:val="23"/>
                <w:szCs w:val="23"/>
              </w:rPr>
            </w:pPr>
            <w:r w:rsidRPr="00DB4D50">
              <w:rPr>
                <w:sz w:val="23"/>
                <w:szCs w:val="23"/>
              </w:rPr>
              <w:t>Копия заключения психолого-медико-педагогической комиссии</w:t>
            </w:r>
          </w:p>
        </w:tc>
        <w:tc>
          <w:tcPr>
            <w:tcW w:w="993" w:type="dxa"/>
          </w:tcPr>
          <w:p w14:paraId="0B777B31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</w:tr>
      <w:tr w:rsidR="00A65DCD" w:rsidRPr="00DB4D50" w14:paraId="5FE41CF5" w14:textId="77777777" w:rsidTr="00A65DCD">
        <w:trPr>
          <w:trHeight w:val="57"/>
        </w:trPr>
        <w:tc>
          <w:tcPr>
            <w:tcW w:w="8642" w:type="dxa"/>
          </w:tcPr>
          <w:p w14:paraId="65AE9254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14:paraId="75307ACE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</w:tr>
      <w:tr w:rsidR="00A65DCD" w:rsidRPr="00DB4D50" w14:paraId="59927458" w14:textId="77777777" w:rsidTr="00A65DCD">
        <w:trPr>
          <w:trHeight w:val="57"/>
        </w:trPr>
        <w:tc>
          <w:tcPr>
            <w:tcW w:w="8642" w:type="dxa"/>
          </w:tcPr>
          <w:p w14:paraId="4D37C10A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14:paraId="6EF574E5" w14:textId="77777777" w:rsidR="00A65DCD" w:rsidRPr="00DB4D50" w:rsidRDefault="00A65DCD" w:rsidP="00A65DCD">
            <w:pPr>
              <w:rPr>
                <w:sz w:val="23"/>
                <w:szCs w:val="23"/>
              </w:rPr>
            </w:pPr>
          </w:p>
        </w:tc>
      </w:tr>
    </w:tbl>
    <w:p w14:paraId="6286373F" w14:textId="77777777" w:rsidR="00A65DCD" w:rsidRPr="00DB4D50" w:rsidRDefault="00A65DCD" w:rsidP="00A65DC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52025F93" w14:textId="77777777" w:rsidR="00A65DCD" w:rsidRPr="00DB4D50" w:rsidRDefault="00A65DCD" w:rsidP="00A65DC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B4D50">
        <w:rPr>
          <w:rFonts w:ascii="Times New Roman" w:hAnsi="Times New Roman" w:cs="Times New Roman"/>
          <w:b/>
          <w:sz w:val="23"/>
          <w:szCs w:val="23"/>
        </w:rPr>
        <w:t>МП</w:t>
      </w:r>
    </w:p>
    <w:p w14:paraId="36EB16DE" w14:textId="47765BC3" w:rsidR="00765FB3" w:rsidRPr="00337D5D" w:rsidRDefault="00A65DCD" w:rsidP="00A65DCD">
      <w:pPr>
        <w:pStyle w:val="ConsPlusNonformat"/>
        <w:jc w:val="both"/>
      </w:pPr>
      <w:r w:rsidRPr="00DB4D50">
        <w:rPr>
          <w:rFonts w:ascii="Times New Roman" w:hAnsi="Times New Roman" w:cs="Times New Roman"/>
          <w:b/>
          <w:sz w:val="23"/>
          <w:szCs w:val="23"/>
        </w:rPr>
        <w:t>Документы принял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«___»</w:t>
      </w:r>
      <w:r w:rsidRPr="00DB4D50">
        <w:rPr>
          <w:rFonts w:ascii="Times New Roman" w:hAnsi="Times New Roman" w:cs="Times New Roman"/>
          <w:sz w:val="23"/>
          <w:szCs w:val="23"/>
        </w:rPr>
        <w:t xml:space="preserve"> ___________ 20___ г. ______________</w:t>
      </w:r>
      <w:r>
        <w:rPr>
          <w:rFonts w:ascii="Times New Roman" w:hAnsi="Times New Roman" w:cs="Times New Roman"/>
          <w:sz w:val="23"/>
          <w:szCs w:val="23"/>
        </w:rPr>
        <w:t>/_______________________</w:t>
      </w:r>
      <w:r w:rsidRPr="00DB4D50">
        <w:rPr>
          <w:rFonts w:ascii="Times New Roman" w:hAnsi="Times New Roman" w:cs="Times New Roman"/>
          <w:sz w:val="23"/>
          <w:szCs w:val="23"/>
        </w:rPr>
        <w:t>_/</w:t>
      </w:r>
    </w:p>
    <w:sectPr w:rsidR="00765FB3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26C8" w14:textId="77777777" w:rsidR="0092625B" w:rsidRDefault="0092625B">
      <w:r>
        <w:separator/>
      </w:r>
    </w:p>
  </w:endnote>
  <w:endnote w:type="continuationSeparator" w:id="0">
    <w:p w14:paraId="18852D99" w14:textId="77777777" w:rsidR="0092625B" w:rsidRDefault="0092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504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4528" w14:textId="77777777" w:rsidR="0092625B" w:rsidRDefault="0092625B">
      <w:r>
        <w:separator/>
      </w:r>
    </w:p>
  </w:footnote>
  <w:footnote w:type="continuationSeparator" w:id="0">
    <w:p w14:paraId="5B5BB994" w14:textId="77777777" w:rsidR="0092625B" w:rsidRDefault="0092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36A1424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A65DCD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1C187D"/>
    <w:rsid w:val="00206CA4"/>
    <w:rsid w:val="00317724"/>
    <w:rsid w:val="00333F0B"/>
    <w:rsid w:val="00337D5D"/>
    <w:rsid w:val="003911E3"/>
    <w:rsid w:val="003C3E4D"/>
    <w:rsid w:val="00435DAE"/>
    <w:rsid w:val="00453A25"/>
    <w:rsid w:val="004C2881"/>
    <w:rsid w:val="004E5AE2"/>
    <w:rsid w:val="00502266"/>
    <w:rsid w:val="005300B2"/>
    <w:rsid w:val="00536AE0"/>
    <w:rsid w:val="00566BB5"/>
    <w:rsid w:val="005D37AF"/>
    <w:rsid w:val="005E43E3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1CE4"/>
    <w:rsid w:val="007D23EF"/>
    <w:rsid w:val="007E1709"/>
    <w:rsid w:val="008410B6"/>
    <w:rsid w:val="00851291"/>
    <w:rsid w:val="008551CE"/>
    <w:rsid w:val="00881598"/>
    <w:rsid w:val="008A52B0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65DCD"/>
    <w:rsid w:val="00A70180"/>
    <w:rsid w:val="00A72D7D"/>
    <w:rsid w:val="00AE0711"/>
    <w:rsid w:val="00B11972"/>
    <w:rsid w:val="00BD30A3"/>
    <w:rsid w:val="00BF00DF"/>
    <w:rsid w:val="00C13EBE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6824"/>
    <w:rsid w:val="00D948DD"/>
    <w:rsid w:val="00DB191F"/>
    <w:rsid w:val="00DC2988"/>
    <w:rsid w:val="00E43D42"/>
    <w:rsid w:val="00E44CAC"/>
    <w:rsid w:val="00E56736"/>
    <w:rsid w:val="00E82C02"/>
    <w:rsid w:val="00E878EB"/>
    <w:rsid w:val="00E87A57"/>
    <w:rsid w:val="00E96F01"/>
    <w:rsid w:val="00EA335E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A65DC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Nonformat">
    <w:name w:val="ConsPlusNonformat"/>
    <w:rsid w:val="00A65D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1C187D"/>
    <w:rsid w:val="00326921"/>
    <w:rsid w:val="00590674"/>
    <w:rsid w:val="006E27C7"/>
    <w:rsid w:val="00822B8A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687FB-6748-4603-893C-82937509A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12310-15F3-4A2C-8DC3-FD1CCA7B60F5}">
  <ds:schemaRefs>
    <ds:schemaRef ds:uri="http://schemas.microsoft.com/office/2006/documentManagement/types"/>
    <ds:schemaRef ds:uri="D7192FFF-C2B2-4F10-B7A4-C791C93B17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ae519a-a787-4cb6-a9f3-e0d2ce624f9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0</cp:revision>
  <cp:lastPrinted>2008-03-14T00:47:00Z</cp:lastPrinted>
  <dcterms:created xsi:type="dcterms:W3CDTF">2016-04-18T22:59:00Z</dcterms:created>
  <dcterms:modified xsi:type="dcterms:W3CDTF">2025-05-2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